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35334B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ДАБУЛАК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BB43F2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162EE7" w:rsidP="00162EE7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79762D" w:rsidRPr="00D002BA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79762D">
        <w:rPr>
          <w:rFonts w:ascii="Times New Roman" w:hAnsi="Times New Roman"/>
          <w:b w:val="0"/>
          <w:sz w:val="28"/>
          <w:szCs w:val="28"/>
        </w:rPr>
        <w:t xml:space="preserve">сентября </w:t>
      </w:r>
      <w:r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 w:rsidR="0079762D">
        <w:rPr>
          <w:rFonts w:ascii="Times New Roman" w:hAnsi="Times New Roman"/>
          <w:b w:val="0"/>
          <w:sz w:val="28"/>
          <w:szCs w:val="28"/>
          <w:lang w:val="en-US"/>
        </w:rPr>
        <w:t>27</w:t>
      </w:r>
    </w:p>
    <w:p w:rsidR="0079762D" w:rsidRPr="0079762D" w:rsidRDefault="0079762D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ндабулак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35334B">
        <w:rPr>
          <w:szCs w:val="28"/>
        </w:rPr>
        <w:t>Кандабулак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 w:rsidR="0035334B">
        <w:rPr>
          <w:rFonts w:ascii="Times New Roman" w:hAnsi="Times New Roman" w:cs="Times New Roman"/>
          <w:sz w:val="28"/>
          <w:szCs w:val="28"/>
        </w:rPr>
        <w:t>руководствуясь статьей 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№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</w:t>
      </w:r>
      <w:r w:rsidR="00D002BA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жения о старосте сельского населенного пункта на территории 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.И. </w:t>
      </w:r>
      <w:proofErr w:type="spellStart"/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ерова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35334B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79762D">
        <w:rPr>
          <w:rFonts w:ascii="Times New Roman" w:hAnsi="Times New Roman" w:cs="Times New Roman"/>
          <w:sz w:val="28"/>
          <w:szCs w:val="28"/>
        </w:rPr>
        <w:t xml:space="preserve"> </w:t>
      </w:r>
      <w:r w:rsidR="00162EE7" w:rsidRPr="006C3CA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</w:t>
      </w:r>
      <w:r w:rsidR="0035334B">
        <w:rPr>
          <w:rFonts w:ascii="Times New Roman" w:hAnsi="Times New Roman" w:cs="Times New Roman"/>
          <w:sz w:val="28"/>
          <w:szCs w:val="28"/>
        </w:rPr>
        <w:t>Т.С. Озерова</w:t>
      </w:r>
    </w:p>
    <w:p w:rsidR="00437168" w:rsidRPr="00D002B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300850" w:rsidRPr="00D002B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0A5DD7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</w:t>
      </w:r>
      <w:r w:rsidR="00300850" w:rsidRPr="00D002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брания представителей </w:t>
      </w:r>
    </w:p>
    <w:p w:rsidR="00300850" w:rsidRPr="00D002BA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35334B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дабулак</w:t>
      </w:r>
    </w:p>
    <w:p w:rsidR="00437168" w:rsidRPr="00D002BA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Сергиевский</w:t>
      </w:r>
      <w:r w:rsidRPr="00D002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="00437168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 «</w:t>
      </w:r>
      <w:r w:rsidR="0079762D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437168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9762D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9.</w:t>
      </w:r>
      <w:r w:rsidR="00437168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79762D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437168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</w:t>
      </w:r>
      <w:r w:rsidR="0079762D" w:rsidRPr="00D002BA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79762D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6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4E2004" w:rsidRPr="0079762D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:rsidR="0079762D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762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3E754C" w:rsidRPr="007976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0850" w:rsidRPr="007976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35334B" w:rsidRPr="007976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ндабулак </w:t>
      </w:r>
    </w:p>
    <w:p w:rsidR="00DE465E" w:rsidRPr="0079762D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976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Сергиевский</w:t>
      </w:r>
      <w:r w:rsidRPr="0079762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ндабула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абула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абулак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04" w:rsidRDefault="00185204" w:rsidP="00450622">
      <w:pPr>
        <w:spacing w:after="0" w:line="240" w:lineRule="auto"/>
      </w:pPr>
      <w:r>
        <w:separator/>
      </w:r>
    </w:p>
  </w:endnote>
  <w:endnote w:type="continuationSeparator" w:id="0">
    <w:p w:rsidR="00185204" w:rsidRDefault="0018520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04" w:rsidRDefault="00185204" w:rsidP="00450622">
      <w:pPr>
        <w:spacing w:after="0" w:line="240" w:lineRule="auto"/>
      </w:pPr>
      <w:r>
        <w:separator/>
      </w:r>
    </w:p>
  </w:footnote>
  <w:footnote w:type="continuationSeparator" w:id="0">
    <w:p w:rsidR="00185204" w:rsidRDefault="00185204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3FD3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20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34B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21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227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9762D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089E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43F2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2BA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D268-1917-4F45-A6D5-A60CC7D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6</cp:revision>
  <cp:lastPrinted>2019-09-10T12:38:00Z</cp:lastPrinted>
  <dcterms:created xsi:type="dcterms:W3CDTF">2019-08-14T12:41:00Z</dcterms:created>
  <dcterms:modified xsi:type="dcterms:W3CDTF">2019-09-13T06:06:00Z</dcterms:modified>
</cp:coreProperties>
</file>